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6" w:rsidRPr="00C27F6E" w:rsidRDefault="00D700C5" w:rsidP="00AF2AB6">
      <w:pPr>
        <w:rPr>
          <w:sz w:val="40"/>
          <w:szCs w:val="40"/>
        </w:rPr>
      </w:pPr>
      <w:r>
        <w:rPr>
          <w:sz w:val="40"/>
          <w:szCs w:val="40"/>
        </w:rPr>
        <w:t>19</w:t>
      </w:r>
      <w:r w:rsidR="00AF2AB6">
        <w:rPr>
          <w:sz w:val="40"/>
          <w:szCs w:val="40"/>
        </w:rPr>
        <w:t>.05</w:t>
      </w:r>
      <w:r w:rsidR="00AF2AB6" w:rsidRPr="00C27F6E">
        <w:rPr>
          <w:sz w:val="40"/>
          <w:szCs w:val="40"/>
        </w:rPr>
        <w:t>.2020 (вторник)</w:t>
      </w:r>
    </w:p>
    <w:p w:rsidR="00AF2AB6" w:rsidRDefault="00AF2AB6" w:rsidP="00AF2AB6"/>
    <w:tbl>
      <w:tblPr>
        <w:tblStyle w:val="a3"/>
        <w:tblW w:w="0" w:type="auto"/>
        <w:tblLayout w:type="fixed"/>
        <w:tblLook w:val="04A0"/>
      </w:tblPr>
      <w:tblGrid>
        <w:gridCol w:w="587"/>
        <w:gridCol w:w="1789"/>
        <w:gridCol w:w="1843"/>
        <w:gridCol w:w="3544"/>
        <w:gridCol w:w="1808"/>
      </w:tblGrid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843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3544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</w:tcPr>
          <w:p w:rsidR="00AF2AB6" w:rsidRPr="000616F1" w:rsidRDefault="00157E75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водка игрушек</w:t>
            </w:r>
          </w:p>
        </w:tc>
        <w:tc>
          <w:tcPr>
            <w:tcW w:w="3544" w:type="dxa"/>
          </w:tcPr>
          <w:p w:rsidR="00AF2AB6" w:rsidRPr="000616F1" w:rsidRDefault="001149AC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вести предметы по контуру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ото внизу)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</w:p>
        </w:tc>
        <w:tc>
          <w:tcPr>
            <w:tcW w:w="1843" w:type="dxa"/>
          </w:tcPr>
          <w:p w:rsidR="00AF2AB6" w:rsidRPr="000616F1" w:rsidRDefault="00157E75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уванчик</w:t>
            </w:r>
          </w:p>
        </w:tc>
        <w:tc>
          <w:tcPr>
            <w:tcW w:w="3544" w:type="dxa"/>
          </w:tcPr>
          <w:p w:rsidR="00157E75" w:rsidRPr="00157E75" w:rsidRDefault="00157E75" w:rsidP="00157E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7E75"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аппликацию одуванчик. </w:t>
            </w:r>
          </w:p>
          <w:p w:rsidR="00AF2AB6" w:rsidRPr="000616F1" w:rsidRDefault="00157E75" w:rsidP="00157E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7E75">
              <w:rPr>
                <w:rFonts w:ascii="Times New Roman" w:hAnsi="Times New Roman" w:cs="Times New Roman"/>
                <w:sz w:val="32"/>
                <w:szCs w:val="32"/>
              </w:rPr>
              <w:t xml:space="preserve">Учимся вырезать: круг – на квадратике карандашом рисуем </w:t>
            </w:r>
            <w:proofErr w:type="spellStart"/>
            <w:r w:rsidRPr="00157E75">
              <w:rPr>
                <w:rFonts w:ascii="Times New Roman" w:hAnsi="Times New Roman" w:cs="Times New Roman"/>
                <w:sz w:val="32"/>
                <w:szCs w:val="32"/>
              </w:rPr>
              <w:t>скругления</w:t>
            </w:r>
            <w:proofErr w:type="spellEnd"/>
            <w:r w:rsidRPr="00157E75">
              <w:rPr>
                <w:rFonts w:ascii="Times New Roman" w:hAnsi="Times New Roman" w:cs="Times New Roman"/>
                <w:sz w:val="32"/>
                <w:szCs w:val="32"/>
              </w:rPr>
              <w:t>, ножницами обрезаем; листья – прямоугольник складываем вдоль пополам, рисуем зубчики, вырезаем, подводя ножницы к каждой линии треугольника (не разворачиваем ножницы внутри). Воздушность можно придать с помощью наклеивания ваты по краям круга.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843" w:type="dxa"/>
          </w:tcPr>
          <w:p w:rsidR="00AF2AB6" w:rsidRPr="000616F1" w:rsidRDefault="00157E75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ая пропись</w:t>
            </w:r>
          </w:p>
        </w:tc>
        <w:tc>
          <w:tcPr>
            <w:tcW w:w="3544" w:type="dxa"/>
          </w:tcPr>
          <w:p w:rsidR="00AF2AB6" w:rsidRPr="000616F1" w:rsidRDefault="00157E75" w:rsidP="00D700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рать любую математическую пропись  свою или предложенных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же)</w:t>
            </w:r>
          </w:p>
        </w:tc>
        <w:tc>
          <w:tcPr>
            <w:tcW w:w="1808" w:type="dxa"/>
          </w:tcPr>
          <w:p w:rsidR="00AF2AB6" w:rsidRPr="000616F1" w:rsidRDefault="00157E75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AF2AB6" w:rsidRPr="000616F1" w:rsidTr="007C7A4A">
        <w:tc>
          <w:tcPr>
            <w:tcW w:w="587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89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843" w:type="dxa"/>
          </w:tcPr>
          <w:p w:rsidR="00AF2AB6" w:rsidRPr="000616F1" w:rsidRDefault="00D45167" w:rsidP="001149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звуков </w:t>
            </w:r>
          </w:p>
        </w:tc>
        <w:tc>
          <w:tcPr>
            <w:tcW w:w="3544" w:type="dxa"/>
          </w:tcPr>
          <w:p w:rsidR="00AF2AB6" w:rsidRPr="000616F1" w:rsidRDefault="00D45167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задание (фото ниже)</w:t>
            </w:r>
          </w:p>
        </w:tc>
        <w:tc>
          <w:tcPr>
            <w:tcW w:w="1808" w:type="dxa"/>
          </w:tcPr>
          <w:p w:rsidR="00AF2AB6" w:rsidRPr="000616F1" w:rsidRDefault="00AF2AB6" w:rsidP="007C7A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</w:tbl>
    <w:p w:rsidR="007F5379" w:rsidRDefault="007F5379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24667D"/>
    <w:p w:rsidR="0024667D" w:rsidRDefault="00157E75">
      <w:r>
        <w:rPr>
          <w:noProof/>
        </w:rPr>
        <w:drawing>
          <wp:inline distT="0" distB="0" distL="0" distR="0">
            <wp:extent cx="5057775" cy="6267450"/>
            <wp:effectExtent l="19050" t="0" r="9525" b="0"/>
            <wp:docPr id="5" name="Рисунок 5" descr="C:\Users\Tomas\Desktop\12-15.05\WhatsApp Image 2020-05-15 at 10.4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\Desktop\12-15.05\WhatsApp Image 2020-05-15 at 10.49.2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7D" w:rsidRDefault="001149AC">
      <w:r>
        <w:rPr>
          <w:noProof/>
        </w:rPr>
        <w:lastRenderedPageBreak/>
        <w:drawing>
          <wp:inline distT="0" distB="0" distL="0" distR="0">
            <wp:extent cx="5940425" cy="8966952"/>
            <wp:effectExtent l="19050" t="0" r="3175" b="0"/>
            <wp:docPr id="8" name="Рисунок 2" descr="C:\Users\Tomas\Desktop\18.05-22.05.20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18.05-22.05.20\Obvedi-po-tochkam-predmety_39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7D" w:rsidRDefault="001149A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4750" cy="10382250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38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67D" w:rsidRDefault="0024667D"/>
    <w:p w:rsidR="0024667D" w:rsidRDefault="0024667D"/>
    <w:p w:rsidR="0024667D" w:rsidRDefault="0024667D"/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E7140B">
      <w:pPr>
        <w:rPr>
          <w:noProof/>
        </w:rPr>
      </w:pPr>
    </w:p>
    <w:p w:rsidR="00E7140B" w:rsidRDefault="00157E7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2850" cy="9105900"/>
            <wp:effectExtent l="19050" t="0" r="0" b="0"/>
            <wp:docPr id="1" name="Рисунок 1" descr="C:\Users\Tomas\Desktop\27-30.04.2020\Артем прописи\FqlHOTDjg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27-30.04.2020\Артем прописи\FqlHOTDjg0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0B" w:rsidRDefault="00E7140B">
      <w:pPr>
        <w:rPr>
          <w:noProof/>
        </w:rPr>
      </w:pPr>
    </w:p>
    <w:p w:rsidR="00E7140B" w:rsidRDefault="00157E75">
      <w:pPr>
        <w:rPr>
          <w:noProof/>
        </w:rPr>
      </w:pPr>
      <w:r>
        <w:rPr>
          <w:noProof/>
        </w:rPr>
        <w:drawing>
          <wp:inline distT="0" distB="0" distL="0" distR="0">
            <wp:extent cx="5940425" cy="8576489"/>
            <wp:effectExtent l="19050" t="0" r="3175" b="0"/>
            <wp:docPr id="2" name="Рисунок 2" descr="C:\Users\Tomas\Desktop\27-30.04.2020\Артем прописи\Wos69yiQJ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27-30.04.2020\Артем прописи\Wos69yiQJe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40B" w:rsidSect="00B5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F2AB6"/>
    <w:rsid w:val="001149AC"/>
    <w:rsid w:val="00157E75"/>
    <w:rsid w:val="00186BF2"/>
    <w:rsid w:val="001D1AFF"/>
    <w:rsid w:val="0024667D"/>
    <w:rsid w:val="0032267B"/>
    <w:rsid w:val="003B0A4A"/>
    <w:rsid w:val="005B1F91"/>
    <w:rsid w:val="00677D71"/>
    <w:rsid w:val="00701815"/>
    <w:rsid w:val="007F5379"/>
    <w:rsid w:val="00955D04"/>
    <w:rsid w:val="00AF2AB6"/>
    <w:rsid w:val="00B562A3"/>
    <w:rsid w:val="00D45167"/>
    <w:rsid w:val="00D700C5"/>
    <w:rsid w:val="00E7140B"/>
    <w:rsid w:val="00E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A542-5DF5-481C-A6F0-3E67DFB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2</cp:revision>
  <dcterms:created xsi:type="dcterms:W3CDTF">2020-05-09T11:10:00Z</dcterms:created>
  <dcterms:modified xsi:type="dcterms:W3CDTF">2020-05-15T11:53:00Z</dcterms:modified>
</cp:coreProperties>
</file>